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4C32" w14:textId="77777777" w:rsidR="00691F41" w:rsidRPr="00691F41" w:rsidRDefault="008F6FE8" w:rsidP="00691F41">
      <w:pPr>
        <w:pStyle w:val="Nagwek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102814379"/>
      <w:r w:rsidRPr="00691F41">
        <w:rPr>
          <w:rFonts w:asciiTheme="minorHAnsi" w:hAnsiTheme="minorHAnsi" w:cstheme="minorHAnsi"/>
          <w:b/>
          <w:bCs/>
          <w:color w:val="000000" w:themeColor="text1"/>
        </w:rPr>
        <w:t xml:space="preserve">Nazwa zadania: </w:t>
      </w:r>
      <w:bookmarkEnd w:id="0"/>
      <w:r w:rsidR="00691F41" w:rsidRPr="00691F41">
        <w:rPr>
          <w:rFonts w:asciiTheme="minorHAnsi" w:hAnsiTheme="minorHAnsi" w:cstheme="minorHAnsi"/>
          <w:b/>
          <w:bCs/>
          <w:color w:val="000000"/>
        </w:rPr>
        <w:t>„</w:t>
      </w:r>
      <w:r w:rsidR="00691F41" w:rsidRPr="00691F41">
        <w:rPr>
          <w:rFonts w:asciiTheme="minorHAnsi" w:hAnsiTheme="minorHAnsi" w:cstheme="minorHAnsi"/>
          <w:b/>
          <w:bCs/>
        </w:rPr>
        <w:t>Rozbudowa wraz z modernizacją amfiteatru przy budynku MGOK</w:t>
      </w:r>
      <w:r w:rsidR="00691F41" w:rsidRPr="00691F41">
        <w:rPr>
          <w:rFonts w:asciiTheme="minorHAnsi" w:hAnsiTheme="minorHAnsi" w:cstheme="minorHAnsi"/>
          <w:b/>
          <w:bCs/>
          <w:color w:val="000000"/>
        </w:rPr>
        <w:t>- etap I</w:t>
      </w:r>
      <w:r w:rsidR="00691F41" w:rsidRPr="00691F41">
        <w:rPr>
          <w:rFonts w:asciiTheme="minorHAnsi" w:hAnsiTheme="minorHAnsi" w:cstheme="minorHAnsi"/>
          <w:b/>
          <w:bCs/>
        </w:rPr>
        <w:t>”</w:t>
      </w:r>
    </w:p>
    <w:p w14:paraId="5AC53A7E" w14:textId="4D38E8B0" w:rsidR="003927AD" w:rsidRPr="00691F41" w:rsidRDefault="003927AD" w:rsidP="003927AD">
      <w:pPr>
        <w:pStyle w:val="Nagwek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623F0E" w14:textId="5B61D5B4" w:rsidR="005D038F" w:rsidRPr="00691F41" w:rsidRDefault="005D038F" w:rsidP="003927AD">
      <w:pPr>
        <w:rPr>
          <w:rFonts w:asciiTheme="minorHAnsi" w:hAnsiTheme="minorHAnsi" w:cstheme="minorHAnsi"/>
        </w:rPr>
      </w:pPr>
    </w:p>
    <w:p w14:paraId="688B9B94" w14:textId="77777777" w:rsidR="00F83234" w:rsidRPr="00F83234" w:rsidRDefault="00F83234" w:rsidP="00F83234">
      <w:pPr>
        <w:pStyle w:val="Bezodstpw"/>
      </w:pPr>
      <w:r w:rsidRPr="00F83234"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693"/>
        <w:gridCol w:w="7069"/>
      </w:tblGrid>
      <w:tr w:rsidR="00F83234" w:rsidRPr="00F83234" w14:paraId="2A04734C" w14:textId="77777777" w:rsidTr="00A221BF">
        <w:trPr>
          <w:trHeight w:val="692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EDC7E8A" w14:textId="77777777" w:rsidR="00F83234" w:rsidRPr="00F83234" w:rsidRDefault="00F83234" w:rsidP="007F298F">
            <w:pPr>
              <w:pStyle w:val="Bezodstpw"/>
            </w:pPr>
            <w:r w:rsidRPr="00F83234">
              <w:t>Nazwa</w:t>
            </w:r>
          </w:p>
        </w:tc>
        <w:tc>
          <w:tcPr>
            <w:tcW w:w="7069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BEF650C" w14:textId="77777777" w:rsidR="00F83234" w:rsidRPr="00F83234" w:rsidRDefault="00F83234" w:rsidP="007F298F">
            <w:pPr>
              <w:pStyle w:val="Bezodstpw"/>
            </w:pPr>
          </w:p>
        </w:tc>
      </w:tr>
      <w:tr w:rsidR="00F83234" w:rsidRPr="00F83234" w14:paraId="00C2176B" w14:textId="77777777" w:rsidTr="00A221BF">
        <w:trPr>
          <w:trHeight w:val="731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7C800DB" w14:textId="77777777" w:rsidR="00F83234" w:rsidRPr="00F83234" w:rsidRDefault="00F83234" w:rsidP="007F298F">
            <w:pPr>
              <w:pStyle w:val="Bezodstpw"/>
            </w:pPr>
            <w:r w:rsidRPr="00F83234">
              <w:t>Siedziba</w:t>
            </w:r>
          </w:p>
        </w:tc>
        <w:tc>
          <w:tcPr>
            <w:tcW w:w="7069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ED587A9" w14:textId="77777777" w:rsidR="00F83234" w:rsidRPr="00F83234" w:rsidRDefault="00F83234" w:rsidP="007F298F">
            <w:pPr>
              <w:pStyle w:val="Bezodstpw"/>
            </w:pPr>
          </w:p>
        </w:tc>
      </w:tr>
    </w:tbl>
    <w:p w14:paraId="3109201D" w14:textId="77777777" w:rsidR="000F4084" w:rsidRPr="00F83234" w:rsidRDefault="000F4084">
      <w:pPr>
        <w:rPr>
          <w:rFonts w:ascii="Calibri" w:hAnsi="Calibri"/>
        </w:rPr>
      </w:pPr>
    </w:p>
    <w:p w14:paraId="4621D3E0" w14:textId="77777777" w:rsidR="000F4084" w:rsidRPr="00F83234" w:rsidRDefault="000F4084" w:rsidP="000F4084">
      <w:pPr>
        <w:jc w:val="center"/>
        <w:rPr>
          <w:rFonts w:ascii="Calibri" w:hAnsi="Calibri"/>
          <w:b/>
          <w:sz w:val="28"/>
          <w:szCs w:val="28"/>
        </w:rPr>
      </w:pPr>
      <w:r w:rsidRPr="00F83234">
        <w:rPr>
          <w:rFonts w:ascii="Calibri" w:hAnsi="Calibri"/>
          <w:b/>
          <w:sz w:val="28"/>
          <w:szCs w:val="28"/>
        </w:rPr>
        <w:t>Wykaz osób</w:t>
      </w:r>
      <w:r w:rsidR="00A221BF">
        <w:rPr>
          <w:rStyle w:val="Odwoanieprzypisukocowego"/>
          <w:rFonts w:ascii="Calibri" w:hAnsi="Calibri"/>
          <w:b/>
          <w:sz w:val="28"/>
          <w:szCs w:val="28"/>
        </w:rPr>
        <w:endnoteReference w:id="1"/>
      </w:r>
    </w:p>
    <w:p w14:paraId="1ACA0777" w14:textId="77777777" w:rsidR="000F4084" w:rsidRPr="00F8323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>którymi Wykonawca dysponuje lub będzie dysponował</w:t>
      </w:r>
    </w:p>
    <w:p w14:paraId="538D1C2C" w14:textId="7D51D161" w:rsidR="000F4084" w:rsidRPr="00F8323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 xml:space="preserve">spełniających wymagania określone w </w:t>
      </w:r>
      <w:r w:rsidR="002F166D">
        <w:rPr>
          <w:rFonts w:ascii="Calibri" w:hAnsi="Calibri"/>
        </w:rPr>
        <w:t xml:space="preserve">rozdz. </w:t>
      </w:r>
      <w:r w:rsidR="002F166D" w:rsidRPr="00B708DE">
        <w:rPr>
          <w:rFonts w:ascii="Calibri" w:hAnsi="Calibri"/>
        </w:rPr>
        <w:t xml:space="preserve">VII ust. 1 pkt. 4) lit. </w:t>
      </w:r>
      <w:r w:rsidR="000A127A" w:rsidRPr="00B708DE">
        <w:rPr>
          <w:rFonts w:ascii="Calibri" w:hAnsi="Calibri"/>
        </w:rPr>
        <w:t>a</w:t>
      </w:r>
      <w:r w:rsidR="00C07C2B" w:rsidRPr="00B708DE">
        <w:rPr>
          <w:rFonts w:ascii="Calibri" w:hAnsi="Calibri"/>
        </w:rPr>
        <w:t xml:space="preserve"> i b</w:t>
      </w:r>
      <w:r w:rsidRPr="00B708DE">
        <w:rPr>
          <w:rFonts w:ascii="Calibri" w:hAnsi="Calibri"/>
        </w:rPr>
        <w:t xml:space="preserve"> </w:t>
      </w:r>
      <w:r w:rsidRPr="00F83234">
        <w:rPr>
          <w:rFonts w:ascii="Calibri" w:hAnsi="Calibri"/>
        </w:rPr>
        <w:t>Specyfikacji  warunków zamówienia</w:t>
      </w:r>
    </w:p>
    <w:p w14:paraId="677EA9CF" w14:textId="77777777" w:rsidR="000F4084" w:rsidRPr="00F83234" w:rsidRDefault="000F408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920"/>
        <w:gridCol w:w="2372"/>
      </w:tblGrid>
      <w:tr w:rsidR="000F4084" w:rsidRPr="007F298F" w14:paraId="1F1843D7" w14:textId="77777777" w:rsidTr="00144A16">
        <w:tc>
          <w:tcPr>
            <w:tcW w:w="2093" w:type="dxa"/>
          </w:tcPr>
          <w:p w14:paraId="014564A3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Funkcja</w:t>
            </w:r>
            <w:r w:rsidR="004A1CA9" w:rsidRPr="007F298F">
              <w:rPr>
                <w:rFonts w:ascii="Calibri" w:hAnsi="Calibri"/>
                <w:sz w:val="22"/>
              </w:rPr>
              <w:t xml:space="preserve"> pełniona na budowie</w:t>
            </w:r>
          </w:p>
        </w:tc>
        <w:tc>
          <w:tcPr>
            <w:tcW w:w="2835" w:type="dxa"/>
          </w:tcPr>
          <w:p w14:paraId="5E326D0C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Imię i nazwisko osoby, która pełnić będzie poszczególne funkcje</w:t>
            </w:r>
          </w:p>
          <w:p w14:paraId="4F8E492A" w14:textId="77777777" w:rsidR="000F4084" w:rsidRPr="007F298F" w:rsidRDefault="000F4084" w:rsidP="00144A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20" w:type="dxa"/>
          </w:tcPr>
          <w:p w14:paraId="2099B377" w14:textId="77777777" w:rsidR="000F4084" w:rsidRPr="007F298F" w:rsidRDefault="000F4084" w:rsidP="00144A16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 xml:space="preserve">Informacje na temat kwalifikacji zawodowych, </w:t>
            </w:r>
            <w:r w:rsidR="00144A16">
              <w:rPr>
                <w:rFonts w:ascii="Calibri" w:hAnsi="Calibri"/>
                <w:sz w:val="22"/>
              </w:rPr>
              <w:t>rodzaju posiadanych uprawnień</w:t>
            </w:r>
            <w:r w:rsidRPr="007F298F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72" w:type="dxa"/>
          </w:tcPr>
          <w:p w14:paraId="4386A297" w14:textId="77777777" w:rsidR="000F4084" w:rsidRPr="007F298F" w:rsidRDefault="00144A16" w:rsidP="00144A1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stawa dysponowania</w:t>
            </w:r>
          </w:p>
        </w:tc>
      </w:tr>
      <w:tr w:rsidR="000F4084" w:rsidRPr="007F298F" w14:paraId="6C2B2B1E" w14:textId="77777777" w:rsidTr="00AF6CEF">
        <w:trPr>
          <w:trHeight w:val="1284"/>
        </w:trPr>
        <w:tc>
          <w:tcPr>
            <w:tcW w:w="2093" w:type="dxa"/>
            <w:vAlign w:val="center"/>
          </w:tcPr>
          <w:p w14:paraId="00EF3F70" w14:textId="09CA2E65" w:rsidR="000F4084" w:rsidRPr="007F298F" w:rsidRDefault="00363742" w:rsidP="00144A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erownik budowy</w:t>
            </w:r>
            <w:r w:rsidR="00C07C2B">
              <w:rPr>
                <w:rFonts w:ascii="Calibri" w:hAnsi="Calibri"/>
                <w:sz w:val="22"/>
                <w:szCs w:val="22"/>
              </w:rPr>
              <w:t xml:space="preserve"> branży …………………</w:t>
            </w:r>
          </w:p>
        </w:tc>
        <w:tc>
          <w:tcPr>
            <w:tcW w:w="2835" w:type="dxa"/>
            <w:vAlign w:val="center"/>
          </w:tcPr>
          <w:p w14:paraId="7561653B" w14:textId="77777777" w:rsidR="000F4084" w:rsidRPr="007F298F" w:rsidRDefault="000F4084" w:rsidP="00144A16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</w:tcPr>
          <w:p w14:paraId="34757575" w14:textId="77777777" w:rsidR="000F4084" w:rsidRDefault="00363742" w:rsidP="00144A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osiadanych uprawnień:</w:t>
            </w:r>
          </w:p>
          <w:p w14:paraId="1927D39C" w14:textId="77777777" w:rsidR="00363742" w:rsidRDefault="00363742" w:rsidP="00144A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</w:t>
            </w:r>
          </w:p>
          <w:p w14:paraId="27EDD3CD" w14:textId="77777777" w:rsidR="00264B56" w:rsidRDefault="00264B56" w:rsidP="00144A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uprawnień:</w:t>
            </w:r>
          </w:p>
          <w:p w14:paraId="69E327ED" w14:textId="77777777" w:rsidR="00264B56" w:rsidRPr="007F298F" w:rsidRDefault="00264B56" w:rsidP="00144A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..</w:t>
            </w:r>
          </w:p>
        </w:tc>
        <w:tc>
          <w:tcPr>
            <w:tcW w:w="2372" w:type="dxa"/>
            <w:vAlign w:val="center"/>
          </w:tcPr>
          <w:p w14:paraId="4A7FA1BD" w14:textId="010BBC02" w:rsidR="00CE24C9" w:rsidRDefault="00B708DE" w:rsidP="00CE24C9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17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2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24C9">
              <w:rPr>
                <w:rFonts w:ascii="Calibri" w:hAnsi="Calibri"/>
                <w:sz w:val="20"/>
              </w:rPr>
              <w:t xml:space="preserve"> </w:t>
            </w:r>
            <w:r w:rsidR="00363742">
              <w:rPr>
                <w:rFonts w:ascii="Calibri" w:hAnsi="Calibri"/>
                <w:sz w:val="20"/>
              </w:rPr>
              <w:t xml:space="preserve">pracownik </w:t>
            </w:r>
            <w:r w:rsidR="00CE24C9">
              <w:rPr>
                <w:rFonts w:ascii="Calibri" w:hAnsi="Calibri"/>
                <w:sz w:val="20"/>
              </w:rPr>
              <w:t>własn</w:t>
            </w:r>
            <w:r w:rsidR="00363742">
              <w:rPr>
                <w:rFonts w:ascii="Calibri" w:hAnsi="Calibri"/>
                <w:sz w:val="20"/>
              </w:rPr>
              <w:t>y</w:t>
            </w:r>
            <w:r w:rsidR="00CE24C9">
              <w:rPr>
                <w:rFonts w:ascii="Calibri" w:hAnsi="Calibri"/>
                <w:sz w:val="20"/>
              </w:rPr>
              <w:t xml:space="preserve"> wykonawcy</w:t>
            </w:r>
          </w:p>
          <w:p w14:paraId="1D6CA60E" w14:textId="77777777" w:rsidR="000F4084" w:rsidRPr="007F298F" w:rsidRDefault="00B708DE" w:rsidP="00363742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6521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24C9">
              <w:rPr>
                <w:rFonts w:ascii="Calibri" w:hAnsi="Calibri"/>
                <w:sz w:val="20"/>
              </w:rPr>
              <w:t xml:space="preserve"> </w:t>
            </w:r>
            <w:r w:rsidR="00363742">
              <w:rPr>
                <w:rFonts w:ascii="Calibri" w:hAnsi="Calibri"/>
                <w:sz w:val="20"/>
              </w:rPr>
              <w:t xml:space="preserve">pracownik </w:t>
            </w:r>
            <w:r w:rsidR="00CE24C9">
              <w:rPr>
                <w:rFonts w:ascii="Calibri" w:hAnsi="Calibri"/>
                <w:sz w:val="20"/>
              </w:rPr>
              <w:t>innego podmiotu: ………………………………………………………………………………</w:t>
            </w:r>
          </w:p>
        </w:tc>
      </w:tr>
      <w:tr w:rsidR="00C07C2B" w:rsidRPr="007F298F" w14:paraId="2288671A" w14:textId="77777777" w:rsidTr="00AF6CEF">
        <w:trPr>
          <w:trHeight w:val="1284"/>
        </w:trPr>
        <w:tc>
          <w:tcPr>
            <w:tcW w:w="2093" w:type="dxa"/>
            <w:vAlign w:val="center"/>
          </w:tcPr>
          <w:p w14:paraId="5771E8DC" w14:textId="24AE623F" w:rsidR="00C07C2B" w:rsidRDefault="00C07C2B" w:rsidP="00144A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erownik robót branży ………………………………</w:t>
            </w:r>
          </w:p>
        </w:tc>
        <w:tc>
          <w:tcPr>
            <w:tcW w:w="2835" w:type="dxa"/>
            <w:vAlign w:val="center"/>
          </w:tcPr>
          <w:p w14:paraId="47FF2C7E" w14:textId="77777777" w:rsidR="00C07C2B" w:rsidRPr="007F298F" w:rsidRDefault="00C07C2B" w:rsidP="00144A16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</w:tcPr>
          <w:p w14:paraId="533D14C5" w14:textId="77777777" w:rsidR="00C07C2B" w:rsidRDefault="00C07C2B" w:rsidP="00C07C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osiadanych uprawnień:</w:t>
            </w:r>
          </w:p>
          <w:p w14:paraId="6952A4E7" w14:textId="77777777" w:rsidR="00C07C2B" w:rsidRDefault="00C07C2B" w:rsidP="00C07C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</w:t>
            </w:r>
          </w:p>
          <w:p w14:paraId="228D1BDE" w14:textId="77777777" w:rsidR="00C07C2B" w:rsidRDefault="00C07C2B" w:rsidP="00C07C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uprawnień:</w:t>
            </w:r>
          </w:p>
          <w:p w14:paraId="235ABF2F" w14:textId="1A72E759" w:rsidR="00C07C2B" w:rsidRDefault="00C07C2B" w:rsidP="00C07C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..</w:t>
            </w:r>
          </w:p>
        </w:tc>
        <w:tc>
          <w:tcPr>
            <w:tcW w:w="2372" w:type="dxa"/>
            <w:vAlign w:val="center"/>
          </w:tcPr>
          <w:p w14:paraId="24D42B76" w14:textId="56F0B092" w:rsidR="00C07C2B" w:rsidRDefault="00B708DE" w:rsidP="00C07C2B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953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2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C2B">
              <w:rPr>
                <w:rFonts w:ascii="Calibri" w:hAnsi="Calibri"/>
                <w:sz w:val="20"/>
              </w:rPr>
              <w:t xml:space="preserve"> pracownik własny wykonawcy</w:t>
            </w:r>
          </w:p>
          <w:p w14:paraId="6B6526A5" w14:textId="7A941A24" w:rsidR="00C07C2B" w:rsidRDefault="00B708DE" w:rsidP="00C07C2B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1883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2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C2B">
              <w:rPr>
                <w:rFonts w:ascii="Calibri" w:hAnsi="Calibri"/>
                <w:sz w:val="20"/>
              </w:rPr>
              <w:t xml:space="preserve"> pracownik innego podmiotu: ………………………………………………………………………………</w:t>
            </w:r>
          </w:p>
        </w:tc>
      </w:tr>
    </w:tbl>
    <w:p w14:paraId="4F221B67" w14:textId="77777777" w:rsidR="000F4084" w:rsidRDefault="000F4084">
      <w:pPr>
        <w:rPr>
          <w:rFonts w:ascii="Calibri" w:hAnsi="Calibri"/>
        </w:rPr>
      </w:pPr>
    </w:p>
    <w:p w14:paraId="6A8221D8" w14:textId="77777777" w:rsidR="003E5519" w:rsidRDefault="003E5519">
      <w:pPr>
        <w:rPr>
          <w:rFonts w:ascii="Calibri" w:hAnsi="Calibri"/>
        </w:rPr>
      </w:pPr>
    </w:p>
    <w:p w14:paraId="1D595D19" w14:textId="77777777" w:rsidR="003E5519" w:rsidRPr="00F83234" w:rsidRDefault="003E5519">
      <w:pPr>
        <w:rPr>
          <w:rFonts w:ascii="Calibri" w:hAnsi="Calibri"/>
        </w:rPr>
      </w:pPr>
    </w:p>
    <w:p w14:paraId="085544B4" w14:textId="77777777" w:rsidR="001209E8" w:rsidRPr="00F83234" w:rsidRDefault="001209E8" w:rsidP="001209E8">
      <w:pPr>
        <w:ind w:left="5664"/>
        <w:jc w:val="center"/>
        <w:rPr>
          <w:rFonts w:ascii="Calibri" w:hAnsi="Calibri"/>
        </w:rPr>
      </w:pPr>
    </w:p>
    <w:p w14:paraId="4A395ED8" w14:textId="77777777" w:rsidR="001209E8" w:rsidRPr="00F83234" w:rsidRDefault="001209E8" w:rsidP="001209E8">
      <w:pPr>
        <w:ind w:left="5664"/>
        <w:jc w:val="center"/>
        <w:rPr>
          <w:rFonts w:ascii="Calibri" w:hAnsi="Calibri"/>
        </w:rPr>
      </w:pPr>
    </w:p>
    <w:p w14:paraId="15F859D1" w14:textId="77777777" w:rsidR="00FD5009" w:rsidRPr="00520612" w:rsidRDefault="00FD5009" w:rsidP="00FD5009">
      <w:pPr>
        <w:rPr>
          <w:rFonts w:ascii="Calibri" w:hAnsi="Calibri"/>
          <w:i/>
          <w:sz w:val="20"/>
        </w:rPr>
      </w:pPr>
      <w:r>
        <w:rPr>
          <w:rFonts w:ascii="Calibri" w:hAnsi="Calibri"/>
        </w:rPr>
        <w:t>………………………………………., dnia ………………………..</w:t>
      </w:r>
    </w:p>
    <w:p w14:paraId="739A5621" w14:textId="77777777" w:rsidR="001209E8" w:rsidRDefault="001209E8" w:rsidP="004A1CA9">
      <w:pPr>
        <w:spacing w:after="120"/>
        <w:rPr>
          <w:rFonts w:ascii="Calibri" w:hAnsi="Calibri"/>
        </w:rPr>
      </w:pPr>
    </w:p>
    <w:p w14:paraId="02E71A77" w14:textId="77777777" w:rsidR="00165485" w:rsidRDefault="00165485" w:rsidP="004A1CA9">
      <w:pPr>
        <w:spacing w:after="120"/>
        <w:rPr>
          <w:rFonts w:ascii="Calibri" w:hAnsi="Calibri"/>
        </w:rPr>
      </w:pPr>
    </w:p>
    <w:p w14:paraId="76EEFF0D" w14:textId="77777777" w:rsidR="00C903EB" w:rsidRPr="00F83234" w:rsidRDefault="00C903EB" w:rsidP="004A1CA9">
      <w:pPr>
        <w:spacing w:after="120"/>
        <w:rPr>
          <w:rFonts w:ascii="Calibri" w:hAnsi="Calibri"/>
        </w:rPr>
      </w:pPr>
    </w:p>
    <w:sectPr w:rsidR="00C903EB" w:rsidRPr="00F83234" w:rsidSect="009727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926" w:bottom="719" w:left="90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44B1" w14:textId="77777777" w:rsidR="00F62BF6" w:rsidRDefault="00F62BF6" w:rsidP="00F83234">
      <w:r>
        <w:separator/>
      </w:r>
    </w:p>
  </w:endnote>
  <w:endnote w:type="continuationSeparator" w:id="0">
    <w:p w14:paraId="48FFCA79" w14:textId="77777777" w:rsidR="00F62BF6" w:rsidRDefault="00F62BF6" w:rsidP="00F83234">
      <w:r>
        <w:continuationSeparator/>
      </w:r>
    </w:p>
  </w:endnote>
  <w:endnote w:id="1">
    <w:p w14:paraId="5096628E" w14:textId="77777777" w:rsidR="00A221BF" w:rsidRDefault="00A221BF" w:rsidP="00A221BF">
      <w:pPr>
        <w:pStyle w:val="Tekstprzypisukocowego"/>
      </w:pPr>
      <w:r>
        <w:rPr>
          <w:rStyle w:val="Odwoanieprzypisukocowego"/>
        </w:rPr>
        <w:endnoteRef/>
      </w:r>
      <w:r>
        <w:t xml:space="preserve"> Informacje dla Wykonawcy:</w:t>
      </w:r>
    </w:p>
    <w:p w14:paraId="344FB428" w14:textId="77777777" w:rsidR="00A221BF" w:rsidRDefault="00A221BF" w:rsidP="00A221BF">
      <w:pPr>
        <w:pStyle w:val="Tekstprzypisukocowego"/>
      </w:pPr>
      <w:r>
        <w:t>Wykaz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wyk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FB79" w14:textId="77777777" w:rsidR="00B657B2" w:rsidRDefault="00B657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0520" w14:textId="77777777" w:rsidR="00B657B2" w:rsidRDefault="00B657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8DA9" w14:textId="77777777" w:rsidR="00B657B2" w:rsidRDefault="00B65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00AC" w14:textId="77777777" w:rsidR="00F62BF6" w:rsidRDefault="00F62BF6" w:rsidP="00F83234">
      <w:r>
        <w:separator/>
      </w:r>
    </w:p>
  </w:footnote>
  <w:footnote w:type="continuationSeparator" w:id="0">
    <w:p w14:paraId="72F76B14" w14:textId="77777777" w:rsidR="00F62BF6" w:rsidRDefault="00F62BF6" w:rsidP="00F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8377" w14:textId="77777777" w:rsidR="00B657B2" w:rsidRDefault="00B65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2C4" w14:textId="77777777" w:rsidR="00395032" w:rsidRDefault="00395032" w:rsidP="00395032">
    <w:pPr>
      <w:pStyle w:val="Nagwek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/>
        <w:sz w:val="22"/>
      </w:rPr>
    </w:pPr>
  </w:p>
  <w:p w14:paraId="2ED996F2" w14:textId="25EB4890" w:rsidR="00F83234" w:rsidRPr="00F83234" w:rsidRDefault="00F83234" w:rsidP="00F83234">
    <w:pPr>
      <w:pStyle w:val="Nagwek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/>
        <w:sz w:val="22"/>
      </w:rPr>
    </w:pPr>
    <w:r w:rsidRPr="00F83234">
      <w:rPr>
        <w:rFonts w:ascii="Calibri" w:hAnsi="Calibri"/>
        <w:sz w:val="22"/>
      </w:rPr>
      <w:t>Nr postępowania</w:t>
    </w:r>
    <w:r w:rsidRPr="00802AFB">
      <w:rPr>
        <w:rFonts w:ascii="Calibri" w:hAnsi="Calibri"/>
        <w:sz w:val="22"/>
      </w:rPr>
      <w:t xml:space="preserve">: </w:t>
    </w:r>
    <w:r w:rsidR="003927AD">
      <w:rPr>
        <w:rFonts w:ascii="Calibri" w:hAnsi="Calibri"/>
        <w:sz w:val="22"/>
      </w:rPr>
      <w:t>BUD-Z.271.9.2023</w:t>
    </w:r>
    <w:r w:rsidRPr="00F83234">
      <w:rPr>
        <w:rFonts w:ascii="Calibri" w:hAnsi="Calibri"/>
        <w:sz w:val="22"/>
      </w:rPr>
      <w:tab/>
    </w:r>
    <w:r w:rsidRPr="00F83234">
      <w:rPr>
        <w:rFonts w:ascii="Calibri" w:hAnsi="Calibri"/>
        <w:sz w:val="22"/>
      </w:rPr>
      <w:tab/>
      <w:t xml:space="preserve">Załącznik nr </w:t>
    </w:r>
    <w:r w:rsidR="008D70FF">
      <w:rPr>
        <w:rFonts w:ascii="Calibri" w:hAnsi="Calibri"/>
        <w:sz w:val="22"/>
      </w:rPr>
      <w:t>4</w:t>
    </w:r>
    <w:r w:rsidRPr="00F83234">
      <w:rPr>
        <w:rFonts w:ascii="Calibri" w:hAnsi="Calibri"/>
        <w:sz w:val="22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7EB2" w14:textId="77777777" w:rsidR="00B657B2" w:rsidRDefault="00B657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1C"/>
    <w:rsid w:val="00030491"/>
    <w:rsid w:val="00057746"/>
    <w:rsid w:val="00071A94"/>
    <w:rsid w:val="00073ED2"/>
    <w:rsid w:val="000A127A"/>
    <w:rsid w:val="000B121D"/>
    <w:rsid w:val="000E1AB2"/>
    <w:rsid w:val="000F4084"/>
    <w:rsid w:val="001129D6"/>
    <w:rsid w:val="001209E8"/>
    <w:rsid w:val="00144A16"/>
    <w:rsid w:val="00165485"/>
    <w:rsid w:val="001B2476"/>
    <w:rsid w:val="001C2212"/>
    <w:rsid w:val="001C4A63"/>
    <w:rsid w:val="001C7C1A"/>
    <w:rsid w:val="0022418F"/>
    <w:rsid w:val="0022647F"/>
    <w:rsid w:val="00264B56"/>
    <w:rsid w:val="00270665"/>
    <w:rsid w:val="00271664"/>
    <w:rsid w:val="002A4886"/>
    <w:rsid w:val="002F166D"/>
    <w:rsid w:val="00363742"/>
    <w:rsid w:val="00371B75"/>
    <w:rsid w:val="003927AD"/>
    <w:rsid w:val="00395032"/>
    <w:rsid w:val="003E5519"/>
    <w:rsid w:val="003F7513"/>
    <w:rsid w:val="004532C6"/>
    <w:rsid w:val="00460BF1"/>
    <w:rsid w:val="00460F1C"/>
    <w:rsid w:val="00464EB0"/>
    <w:rsid w:val="004A1CA9"/>
    <w:rsid w:val="004B3D35"/>
    <w:rsid w:val="004C03D8"/>
    <w:rsid w:val="004D5B00"/>
    <w:rsid w:val="004D6367"/>
    <w:rsid w:val="00521D84"/>
    <w:rsid w:val="0053497F"/>
    <w:rsid w:val="00541562"/>
    <w:rsid w:val="005722F8"/>
    <w:rsid w:val="00576C86"/>
    <w:rsid w:val="00587E2B"/>
    <w:rsid w:val="00592FD2"/>
    <w:rsid w:val="005977BC"/>
    <w:rsid w:val="005A6791"/>
    <w:rsid w:val="005D038F"/>
    <w:rsid w:val="005F7C1E"/>
    <w:rsid w:val="00615695"/>
    <w:rsid w:val="00666E64"/>
    <w:rsid w:val="0068124F"/>
    <w:rsid w:val="00691F41"/>
    <w:rsid w:val="006C12F8"/>
    <w:rsid w:val="006D74E7"/>
    <w:rsid w:val="006F22C2"/>
    <w:rsid w:val="006F7C37"/>
    <w:rsid w:val="007006BF"/>
    <w:rsid w:val="007020E2"/>
    <w:rsid w:val="0071277A"/>
    <w:rsid w:val="0074165A"/>
    <w:rsid w:val="00761E7F"/>
    <w:rsid w:val="0076570E"/>
    <w:rsid w:val="007870E1"/>
    <w:rsid w:val="007E03FF"/>
    <w:rsid w:val="007F298F"/>
    <w:rsid w:val="00802AFB"/>
    <w:rsid w:val="00816ECA"/>
    <w:rsid w:val="00820D5E"/>
    <w:rsid w:val="008762DC"/>
    <w:rsid w:val="00881060"/>
    <w:rsid w:val="008913EA"/>
    <w:rsid w:val="008A67E0"/>
    <w:rsid w:val="008C0013"/>
    <w:rsid w:val="008D70FF"/>
    <w:rsid w:val="008E583F"/>
    <w:rsid w:val="008F6FE8"/>
    <w:rsid w:val="00913A54"/>
    <w:rsid w:val="00953AC4"/>
    <w:rsid w:val="00972735"/>
    <w:rsid w:val="009A7F52"/>
    <w:rsid w:val="009D6071"/>
    <w:rsid w:val="009F7797"/>
    <w:rsid w:val="00A11000"/>
    <w:rsid w:val="00A221BF"/>
    <w:rsid w:val="00A23A3C"/>
    <w:rsid w:val="00A36484"/>
    <w:rsid w:val="00A430DD"/>
    <w:rsid w:val="00A63D38"/>
    <w:rsid w:val="00A804A5"/>
    <w:rsid w:val="00AD4053"/>
    <w:rsid w:val="00AF67F6"/>
    <w:rsid w:val="00AF6CEF"/>
    <w:rsid w:val="00B657B2"/>
    <w:rsid w:val="00B66696"/>
    <w:rsid w:val="00B708DE"/>
    <w:rsid w:val="00B87FB9"/>
    <w:rsid w:val="00B91E68"/>
    <w:rsid w:val="00BA4E49"/>
    <w:rsid w:val="00BB2A4D"/>
    <w:rsid w:val="00BC2099"/>
    <w:rsid w:val="00BF6970"/>
    <w:rsid w:val="00C07C2B"/>
    <w:rsid w:val="00C15A5E"/>
    <w:rsid w:val="00C20152"/>
    <w:rsid w:val="00C47FEB"/>
    <w:rsid w:val="00C903EB"/>
    <w:rsid w:val="00CB4C70"/>
    <w:rsid w:val="00CC5FE1"/>
    <w:rsid w:val="00CD5E5F"/>
    <w:rsid w:val="00CE24C9"/>
    <w:rsid w:val="00CE2CF8"/>
    <w:rsid w:val="00CF6715"/>
    <w:rsid w:val="00D165D1"/>
    <w:rsid w:val="00D33281"/>
    <w:rsid w:val="00D47B09"/>
    <w:rsid w:val="00D63F03"/>
    <w:rsid w:val="00D86B00"/>
    <w:rsid w:val="00DA023E"/>
    <w:rsid w:val="00DA6026"/>
    <w:rsid w:val="00DC1871"/>
    <w:rsid w:val="00DD02A1"/>
    <w:rsid w:val="00DD2357"/>
    <w:rsid w:val="00DE79F3"/>
    <w:rsid w:val="00E06208"/>
    <w:rsid w:val="00E2612A"/>
    <w:rsid w:val="00E502E0"/>
    <w:rsid w:val="00E5224E"/>
    <w:rsid w:val="00E52936"/>
    <w:rsid w:val="00E8030A"/>
    <w:rsid w:val="00E86863"/>
    <w:rsid w:val="00EA59B6"/>
    <w:rsid w:val="00EA7D26"/>
    <w:rsid w:val="00EB044A"/>
    <w:rsid w:val="00EB4162"/>
    <w:rsid w:val="00F62BF6"/>
    <w:rsid w:val="00F64C38"/>
    <w:rsid w:val="00F71A1F"/>
    <w:rsid w:val="00F83234"/>
    <w:rsid w:val="00F8592E"/>
    <w:rsid w:val="00FD3873"/>
    <w:rsid w:val="00FD500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A90F"/>
  <w15:docId w15:val="{553CAD9F-3535-459A-8C3B-4999F744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323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3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323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BF"/>
  </w:style>
  <w:style w:type="character" w:styleId="Odwoanieprzypisukocowego">
    <w:name w:val="endnote reference"/>
    <w:basedOn w:val="Domylnaczcionkaakapitu"/>
    <w:uiPriority w:val="99"/>
    <w:semiHidden/>
    <w:unhideWhenUsed/>
    <w:rsid w:val="00A22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9695-938F-40F3-B9B2-CEF0DBC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urzad558</cp:lastModifiedBy>
  <cp:revision>48</cp:revision>
  <cp:lastPrinted>2014-02-24T13:35:00Z</cp:lastPrinted>
  <dcterms:created xsi:type="dcterms:W3CDTF">2017-02-28T11:23:00Z</dcterms:created>
  <dcterms:modified xsi:type="dcterms:W3CDTF">2023-06-15T11:46:00Z</dcterms:modified>
</cp:coreProperties>
</file>